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7E2DE" w14:textId="77777777" w:rsidR="000E25E6" w:rsidRDefault="000E25E6" w:rsidP="00FD557D">
      <w:pPr>
        <w:pStyle w:val="SIHeading2"/>
      </w:pPr>
    </w:p>
    <w:p w14:paraId="63E7458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B88153" w14:textId="77777777" w:rsidTr="00146EEC">
        <w:tc>
          <w:tcPr>
            <w:tcW w:w="2689" w:type="dxa"/>
          </w:tcPr>
          <w:p w14:paraId="3A630E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53328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65E81" w14:paraId="29AAA300" w14:textId="77777777" w:rsidTr="00205349">
        <w:tc>
          <w:tcPr>
            <w:tcW w:w="2689" w:type="dxa"/>
          </w:tcPr>
          <w:p w14:paraId="64AB681C" w14:textId="77777777" w:rsidR="00C65E81" w:rsidRPr="00C65E81" w:rsidRDefault="00C65E81" w:rsidP="00C65E81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EC5E9E4" w14:textId="77777777" w:rsidR="00C65E81" w:rsidRPr="00C65E81" w:rsidRDefault="00C65E81" w:rsidP="00C65E81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C65E81">
              <w:t>5.0.</w:t>
            </w:r>
          </w:p>
        </w:tc>
      </w:tr>
      <w:tr w:rsidR="00F1480E" w14:paraId="6858B753" w14:textId="77777777" w:rsidTr="00146EEC">
        <w:tc>
          <w:tcPr>
            <w:tcW w:w="2689" w:type="dxa"/>
          </w:tcPr>
          <w:p w14:paraId="3F4619F4" w14:textId="2F9E09D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F5E8672" w14:textId="5AE20337" w:rsidR="00F1480E" w:rsidRPr="00406D92" w:rsidRDefault="00406D92" w:rsidP="00406D92">
            <w:pPr>
              <w:pStyle w:val="SIText"/>
            </w:pPr>
            <w:r w:rsidRPr="00406D92">
              <w:t>Initial release</w:t>
            </w:r>
          </w:p>
        </w:tc>
      </w:tr>
    </w:tbl>
    <w:p w14:paraId="2E7DEB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82EC6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BAD3BB" w14:textId="2B397725" w:rsidR="00F1480E" w:rsidRPr="000754EC" w:rsidRDefault="00211D56" w:rsidP="000754EC">
            <w:pPr>
              <w:pStyle w:val="SIUNITCODE"/>
            </w:pPr>
            <w:r w:rsidRPr="00211D56">
              <w:t>AHCMER401</w:t>
            </w:r>
          </w:p>
        </w:tc>
        <w:tc>
          <w:tcPr>
            <w:tcW w:w="3604" w:type="pct"/>
            <w:shd w:val="clear" w:color="auto" w:fill="auto"/>
          </w:tcPr>
          <w:p w14:paraId="2D598653" w14:textId="39D629B8" w:rsidR="00F1480E" w:rsidRPr="000754EC" w:rsidRDefault="00211D56" w:rsidP="000754EC">
            <w:pPr>
              <w:pStyle w:val="SIUnittitle"/>
            </w:pPr>
            <w:r w:rsidRPr="00211D56">
              <w:t>Coordinate customer service and networking activities</w:t>
            </w:r>
          </w:p>
        </w:tc>
      </w:tr>
      <w:tr w:rsidR="00F1480E" w:rsidRPr="00963A46" w14:paraId="71F0B294" w14:textId="77777777" w:rsidTr="00CA2922">
        <w:tc>
          <w:tcPr>
            <w:tcW w:w="1396" w:type="pct"/>
            <w:shd w:val="clear" w:color="auto" w:fill="auto"/>
          </w:tcPr>
          <w:p w14:paraId="5FB310F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39FAC3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F0E4A5" w14:textId="05D1A355" w:rsidR="00907AF8" w:rsidRPr="00907AF8" w:rsidRDefault="00907AF8" w:rsidP="00907AF8">
            <w:pPr>
              <w:pStyle w:val="SIText"/>
            </w:pPr>
            <w:r w:rsidRPr="00907AF8">
              <w:t>This unit of competency describes the skills and knowledge required to co</w:t>
            </w:r>
            <w:r w:rsidR="00C65E81">
              <w:t xml:space="preserve">ntribute to quality customer </w:t>
            </w:r>
            <w:r w:rsidR="00F2473D">
              <w:t xml:space="preserve">service </w:t>
            </w:r>
            <w:r w:rsidR="00C65E81">
              <w:t>standards, implement and manage customer service systems</w:t>
            </w:r>
            <w:r w:rsidRPr="00907AF8">
              <w:t xml:space="preserve"> and networking activities.</w:t>
            </w:r>
          </w:p>
          <w:p w14:paraId="43807199" w14:textId="77777777" w:rsidR="00907AF8" w:rsidRPr="00907AF8" w:rsidRDefault="00907AF8" w:rsidP="00907AF8">
            <w:pPr>
              <w:pStyle w:val="SIText"/>
            </w:pPr>
          </w:p>
          <w:p w14:paraId="05B725E9" w14:textId="7F6BBF35" w:rsidR="00907AF8" w:rsidRPr="00907AF8" w:rsidRDefault="00907AF8" w:rsidP="00907AF8">
            <w:pPr>
              <w:pStyle w:val="SIText"/>
            </w:pPr>
            <w:r w:rsidRPr="00907AF8">
              <w:t>T</w:t>
            </w:r>
            <w:r w:rsidR="00C65E81">
              <w:t>he</w:t>
            </w:r>
            <w:r w:rsidRPr="00907AF8">
              <w:t xml:space="preserve"> unit applies to </w:t>
            </w:r>
            <w:r w:rsidR="00C65E81" w:rsidRPr="0058483F">
              <w:t>individuals who a</w:t>
            </w:r>
            <w:r w:rsidR="00C65E81" w:rsidRPr="00C65E81">
              <w:t xml:space="preserve">pply specialist skills and knowledge to </w:t>
            </w:r>
            <w:r w:rsidR="00C65E81">
              <w:t>coordinate customer service and networking activities</w:t>
            </w:r>
            <w:r w:rsidRPr="00907AF8">
              <w:t>.</w:t>
            </w:r>
            <w:r w:rsidR="00C65E81">
              <w:t xml:space="preserve"> </w:t>
            </w:r>
            <w:r w:rsidRPr="00907AF8">
              <w:t xml:space="preserve">This </w:t>
            </w:r>
            <w:r w:rsidR="00C65E81">
              <w:t>includes</w:t>
            </w:r>
            <w:r w:rsidRPr="00907AF8">
              <w:t xml:space="preserve"> appl</w:t>
            </w:r>
            <w:r w:rsidR="00C65E81">
              <w:t>y</w:t>
            </w:r>
            <w:r w:rsidRPr="00907AF8">
              <w:t>i</w:t>
            </w:r>
            <w:r w:rsidR="00C65E81">
              <w:t>ng</w:t>
            </w:r>
            <w:r w:rsidRPr="00907AF8">
              <w:t xml:space="preserve"> and communicat</w:t>
            </w:r>
            <w:r w:rsidR="00C65E81">
              <w:t>ing non-routin</w:t>
            </w:r>
            <w:r w:rsidRPr="00907AF8">
              <w:t>e</w:t>
            </w:r>
            <w:r w:rsidR="00C65E81">
              <w:t xml:space="preserve"> technical</w:t>
            </w:r>
            <w:r w:rsidRPr="00907AF8">
              <w:t xml:space="preserve"> solutions to predictable and unpredictable problems.</w:t>
            </w:r>
          </w:p>
          <w:p w14:paraId="5E35FF02" w14:textId="77777777" w:rsidR="00907AF8" w:rsidRPr="00907AF8" w:rsidRDefault="00907AF8" w:rsidP="00907AF8">
            <w:pPr>
              <w:pStyle w:val="SIText"/>
            </w:pPr>
          </w:p>
          <w:p w14:paraId="44EC8818" w14:textId="77777777" w:rsidR="00C65E81" w:rsidRPr="00C65E81" w:rsidRDefault="00C65E81" w:rsidP="00C65E81">
            <w:pPr>
              <w:pStyle w:val="SIText"/>
            </w:pPr>
            <w:r w:rsidRPr="0058483F">
              <w:t>All work is carried out to comply with workplace procedures</w:t>
            </w:r>
            <w:r w:rsidRPr="00C65E81">
              <w:t>, health and safety in the workplace requirements, legislative and regulatory requirements, and sustainability and biosecurity practices.</w:t>
            </w:r>
          </w:p>
          <w:p w14:paraId="412DD6A9" w14:textId="77777777" w:rsidR="00C65E81" w:rsidRPr="00FB30FC" w:rsidRDefault="00C65E81" w:rsidP="00C65E81">
            <w:pPr>
              <w:pStyle w:val="SIText"/>
            </w:pPr>
          </w:p>
          <w:p w14:paraId="39AB0BCE" w14:textId="0A809C5C" w:rsidR="00373436" w:rsidRPr="000754EC" w:rsidRDefault="00907AF8" w:rsidP="00907AF8">
            <w:pPr>
              <w:pStyle w:val="SIText"/>
            </w:pPr>
            <w:r w:rsidRPr="00907AF8">
              <w:t>No licensing, legislative or certification requirements apply to this unit at the time of publication.</w:t>
            </w:r>
          </w:p>
        </w:tc>
      </w:tr>
      <w:tr w:rsidR="00F1480E" w:rsidRPr="00963A46" w14:paraId="3EB76BEF" w14:textId="77777777" w:rsidTr="00CA2922">
        <w:tc>
          <w:tcPr>
            <w:tcW w:w="1396" w:type="pct"/>
            <w:shd w:val="clear" w:color="auto" w:fill="auto"/>
          </w:tcPr>
          <w:p w14:paraId="39FFC25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3CE5C4B" w14:textId="7ED8E7F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6312C61" w14:textId="77777777" w:rsidTr="00CA2922">
        <w:tc>
          <w:tcPr>
            <w:tcW w:w="1396" w:type="pct"/>
            <w:shd w:val="clear" w:color="auto" w:fill="auto"/>
          </w:tcPr>
          <w:p w14:paraId="1DB47CA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1DE6EF" w14:textId="0F9EAA99" w:rsidR="00F1480E" w:rsidRPr="008D4989" w:rsidRDefault="008D4989" w:rsidP="008D4989">
            <w:pPr>
              <w:pStyle w:val="SIText"/>
            </w:pPr>
            <w:r w:rsidRPr="008D4989">
              <w:t>Merchandising and Sales (MER)</w:t>
            </w:r>
          </w:p>
        </w:tc>
      </w:tr>
    </w:tbl>
    <w:p w14:paraId="278038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85FEF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09B64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8A2C5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B1EBD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9365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B5776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C7A1E" w:rsidRPr="00963A46" w14:paraId="7D1D46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B1F0B3" w14:textId="1FA114DE" w:rsidR="002C7A1E" w:rsidRPr="002C7A1E" w:rsidRDefault="002C7A1E" w:rsidP="002C7A1E">
            <w:pPr>
              <w:pStyle w:val="SIText"/>
            </w:pPr>
            <w:r w:rsidRPr="002C7A1E">
              <w:t>1. Contribute to quality customer s</w:t>
            </w:r>
            <w:r w:rsidR="00F2473D">
              <w:t>ervice s</w:t>
            </w:r>
            <w:r w:rsidRPr="002C7A1E">
              <w:t>tandards</w:t>
            </w:r>
          </w:p>
        </w:tc>
        <w:tc>
          <w:tcPr>
            <w:tcW w:w="3604" w:type="pct"/>
            <w:shd w:val="clear" w:color="auto" w:fill="auto"/>
          </w:tcPr>
          <w:p w14:paraId="0D15217E" w14:textId="77777777" w:rsidR="002C7A1E" w:rsidRPr="002C7A1E" w:rsidRDefault="002C7A1E" w:rsidP="002C7A1E">
            <w:pPr>
              <w:pStyle w:val="SIText"/>
            </w:pPr>
            <w:r w:rsidRPr="002C7A1E">
              <w:t>1.1 Access, interpret, apply and monitor customer service standards in the workplace</w:t>
            </w:r>
          </w:p>
          <w:p w14:paraId="7EB2A0C8" w14:textId="77777777" w:rsidR="002C7A1E" w:rsidRPr="002C7A1E" w:rsidRDefault="002C7A1E" w:rsidP="002C7A1E">
            <w:pPr>
              <w:pStyle w:val="SIText"/>
            </w:pPr>
            <w:r w:rsidRPr="002C7A1E">
              <w:t>1.2 Make contributions to the development, refinement and improvement of service policies, standards and processes</w:t>
            </w:r>
          </w:p>
          <w:p w14:paraId="1799AA0C" w14:textId="6C1E50C9" w:rsidR="002C7A1E" w:rsidRPr="002C7A1E" w:rsidRDefault="002C7A1E" w:rsidP="00E52D40">
            <w:pPr>
              <w:pStyle w:val="SIText"/>
            </w:pPr>
            <w:r w:rsidRPr="002C7A1E">
              <w:t xml:space="preserve">1.3 Ensure customer </w:t>
            </w:r>
            <w:r w:rsidR="00357278">
              <w:t xml:space="preserve">service </w:t>
            </w:r>
            <w:r w:rsidRPr="002C7A1E">
              <w:t xml:space="preserve">interactions are consistent with legislation, codes of practice and </w:t>
            </w:r>
            <w:r w:rsidR="00C65E81">
              <w:t>workplace</w:t>
            </w:r>
            <w:r w:rsidR="00C65E81" w:rsidRPr="002C7A1E">
              <w:t xml:space="preserve"> </w:t>
            </w:r>
            <w:r w:rsidRPr="002C7A1E">
              <w:t>p</w:t>
            </w:r>
            <w:r w:rsidR="00C65E81">
              <w:t>rocedures</w:t>
            </w:r>
          </w:p>
        </w:tc>
      </w:tr>
      <w:tr w:rsidR="002C7A1E" w:rsidRPr="00963A46" w14:paraId="4C0344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25B865" w14:textId="7DBEAC72" w:rsidR="002C7A1E" w:rsidRPr="002C7A1E" w:rsidRDefault="002C7A1E" w:rsidP="00357278">
            <w:pPr>
              <w:pStyle w:val="SIText"/>
            </w:pPr>
            <w:r w:rsidRPr="002C7A1E">
              <w:t xml:space="preserve">2. </w:t>
            </w:r>
            <w:r w:rsidR="00357278">
              <w:t>Monitor and review</w:t>
            </w:r>
            <w:r w:rsidRPr="002C7A1E">
              <w:t xml:space="preserve"> customer service systems</w:t>
            </w:r>
          </w:p>
        </w:tc>
        <w:tc>
          <w:tcPr>
            <w:tcW w:w="3604" w:type="pct"/>
            <w:shd w:val="clear" w:color="auto" w:fill="auto"/>
          </w:tcPr>
          <w:p w14:paraId="51130E1A" w14:textId="3C2E0025" w:rsidR="002C7A1E" w:rsidRPr="002C7A1E" w:rsidRDefault="002C7A1E" w:rsidP="002C7A1E">
            <w:pPr>
              <w:pStyle w:val="SIText"/>
            </w:pPr>
            <w:r w:rsidRPr="002C7A1E">
              <w:t>2.1 Encourage personnel to consistently implement customer service systems</w:t>
            </w:r>
          </w:p>
          <w:p w14:paraId="6310EE75" w14:textId="664ACB2B" w:rsidR="002C7A1E" w:rsidRPr="002C7A1E" w:rsidRDefault="002C7A1E" w:rsidP="002C7A1E">
            <w:pPr>
              <w:pStyle w:val="SIText"/>
            </w:pPr>
            <w:r w:rsidRPr="002C7A1E">
              <w:t xml:space="preserve">2.2 Review </w:t>
            </w:r>
            <w:r w:rsidR="00C65E81">
              <w:t xml:space="preserve">and analyse </w:t>
            </w:r>
            <w:r w:rsidRPr="002C7A1E">
              <w:t xml:space="preserve">customer feedback in consultation with appropriate personnel </w:t>
            </w:r>
            <w:r w:rsidR="00C65E81">
              <w:t>to</w:t>
            </w:r>
            <w:r w:rsidRPr="002C7A1E">
              <w:t xml:space="preserve"> improv</w:t>
            </w:r>
            <w:r w:rsidR="00C65E81">
              <w:t>e</w:t>
            </w:r>
            <w:r w:rsidRPr="002C7A1E">
              <w:t xml:space="preserve"> work practices</w:t>
            </w:r>
          </w:p>
          <w:p w14:paraId="1B98F7BE" w14:textId="5180B318" w:rsidR="002C7A1E" w:rsidRPr="002C7A1E" w:rsidRDefault="002C7A1E" w:rsidP="002C7A1E">
            <w:pPr>
              <w:pStyle w:val="SIText"/>
            </w:pPr>
            <w:r w:rsidRPr="002C7A1E">
              <w:t xml:space="preserve">2.3 Identify customer service complaints and make adjustments to </w:t>
            </w:r>
            <w:r w:rsidR="00F2473D">
              <w:t xml:space="preserve">customer service system to </w:t>
            </w:r>
            <w:r w:rsidRPr="002C7A1E">
              <w:t xml:space="preserve">ensure continued </w:t>
            </w:r>
            <w:r w:rsidR="00F2473D">
              <w:t xml:space="preserve">customer </w:t>
            </w:r>
            <w:r w:rsidRPr="002C7A1E">
              <w:t>service</w:t>
            </w:r>
            <w:r w:rsidR="00F2473D">
              <w:t xml:space="preserve"> standards</w:t>
            </w:r>
            <w:r w:rsidRPr="002C7A1E">
              <w:t xml:space="preserve"> quality</w:t>
            </w:r>
            <w:r w:rsidR="00F2473D">
              <w:t xml:space="preserve"> is met</w:t>
            </w:r>
          </w:p>
          <w:p w14:paraId="5664E374" w14:textId="7B825195" w:rsidR="002C7A1E" w:rsidRPr="002C7A1E" w:rsidRDefault="002C7A1E" w:rsidP="002C7A1E">
            <w:pPr>
              <w:pStyle w:val="SIText"/>
            </w:pPr>
            <w:r w:rsidRPr="002C7A1E">
              <w:t xml:space="preserve">2.4 Communicate </w:t>
            </w:r>
            <w:r w:rsidR="00F2473D">
              <w:t xml:space="preserve">customer service system </w:t>
            </w:r>
            <w:r w:rsidRPr="002C7A1E">
              <w:t>adjustments to all those involved in service delivery within appropriate time frames</w:t>
            </w:r>
          </w:p>
          <w:p w14:paraId="5B685149" w14:textId="4666508C" w:rsidR="002C7A1E" w:rsidRPr="002C7A1E" w:rsidRDefault="002C7A1E">
            <w:pPr>
              <w:pStyle w:val="SIText"/>
            </w:pPr>
            <w:r w:rsidRPr="002C7A1E">
              <w:t xml:space="preserve">2.5 Coordinate and manage delivery of services or products to ensure </w:t>
            </w:r>
            <w:r w:rsidR="00F2473D">
              <w:t>customer service standards</w:t>
            </w:r>
            <w:r w:rsidR="00C65E81">
              <w:t xml:space="preserve"> are met</w:t>
            </w:r>
          </w:p>
        </w:tc>
      </w:tr>
      <w:tr w:rsidR="002C7A1E" w:rsidRPr="00963A46" w14:paraId="02A0FB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60DFB9" w14:textId="7768D639" w:rsidR="002C7A1E" w:rsidRPr="002C7A1E" w:rsidRDefault="002C7A1E" w:rsidP="002C7A1E">
            <w:pPr>
              <w:pStyle w:val="SIText"/>
            </w:pPr>
            <w:r w:rsidRPr="002C7A1E">
              <w:t>3. Manage networks to ensure customer needs are addressed</w:t>
            </w:r>
          </w:p>
        </w:tc>
        <w:tc>
          <w:tcPr>
            <w:tcW w:w="3604" w:type="pct"/>
            <w:shd w:val="clear" w:color="auto" w:fill="auto"/>
          </w:tcPr>
          <w:p w14:paraId="747C9398" w14:textId="5B7A46AD" w:rsidR="002C7A1E" w:rsidRPr="002C7A1E" w:rsidRDefault="002C7A1E" w:rsidP="002C7A1E">
            <w:pPr>
              <w:pStyle w:val="SIText"/>
            </w:pPr>
            <w:r w:rsidRPr="002C7A1E">
              <w:t>3.1 Establish regular communication with customers</w:t>
            </w:r>
          </w:p>
          <w:p w14:paraId="6A372B59" w14:textId="7CF6343C" w:rsidR="002C7A1E" w:rsidRPr="002C7A1E" w:rsidRDefault="002C7A1E" w:rsidP="002C7A1E">
            <w:pPr>
              <w:pStyle w:val="SIText"/>
            </w:pPr>
            <w:r w:rsidRPr="002C7A1E">
              <w:t xml:space="preserve">3.2 Establish, maintain and expand networks </w:t>
            </w:r>
            <w:r w:rsidR="00F2473D">
              <w:t>and</w:t>
            </w:r>
            <w:r w:rsidRPr="002C7A1E">
              <w:t xml:space="preserve"> referral of customers to products or services</w:t>
            </w:r>
          </w:p>
          <w:p w14:paraId="6186DC5B" w14:textId="5A06C24E" w:rsidR="002C7A1E" w:rsidRPr="002C7A1E" w:rsidRDefault="002C7A1E" w:rsidP="002C7A1E">
            <w:pPr>
              <w:pStyle w:val="SIText"/>
            </w:pPr>
            <w:r w:rsidRPr="002C7A1E">
              <w:t>3.3 Establish procedures to ensure that decisions about targeting of customer services are based on up</w:t>
            </w:r>
            <w:r w:rsidR="00F2473D">
              <w:t xml:space="preserve"> </w:t>
            </w:r>
            <w:r w:rsidRPr="002C7A1E">
              <w:t>to</w:t>
            </w:r>
            <w:r w:rsidR="00F2473D">
              <w:t xml:space="preserve"> </w:t>
            </w:r>
            <w:r w:rsidRPr="002C7A1E">
              <w:t xml:space="preserve">date </w:t>
            </w:r>
            <w:r w:rsidR="00F2473D">
              <w:t xml:space="preserve">customer, product and service </w:t>
            </w:r>
            <w:r w:rsidRPr="002C7A1E">
              <w:t>information</w:t>
            </w:r>
          </w:p>
          <w:p w14:paraId="0DC085E6" w14:textId="6B109840" w:rsidR="002C7A1E" w:rsidRPr="002C7A1E" w:rsidRDefault="002C7A1E" w:rsidP="002C7A1E">
            <w:pPr>
              <w:pStyle w:val="SIText"/>
            </w:pPr>
            <w:r w:rsidRPr="002C7A1E">
              <w:t xml:space="preserve">3.4 Establish procedures to ensure that referrals are based on matching customer needs </w:t>
            </w:r>
            <w:r w:rsidR="00F2473D">
              <w:t>to</w:t>
            </w:r>
            <w:r w:rsidRPr="002C7A1E">
              <w:t xml:space="preserve"> products</w:t>
            </w:r>
            <w:r w:rsidR="00F2473D">
              <w:t xml:space="preserve"> and </w:t>
            </w:r>
            <w:r w:rsidRPr="002C7A1E">
              <w:t>services</w:t>
            </w:r>
          </w:p>
          <w:p w14:paraId="2E6C0FA5" w14:textId="76ADBCA4" w:rsidR="002C7A1E" w:rsidRPr="002C7A1E" w:rsidRDefault="002C7A1E" w:rsidP="00E52D40">
            <w:pPr>
              <w:pStyle w:val="SIText"/>
            </w:pPr>
            <w:r w:rsidRPr="002C7A1E">
              <w:t xml:space="preserve">3.5 Maintain records of customer interaction </w:t>
            </w:r>
            <w:r w:rsidR="00F2473D">
              <w:t>according to workplace procedures</w:t>
            </w:r>
          </w:p>
        </w:tc>
      </w:tr>
    </w:tbl>
    <w:p w14:paraId="74F01673" w14:textId="77777777" w:rsidR="005F771F" w:rsidRDefault="005F771F" w:rsidP="005F771F">
      <w:pPr>
        <w:pStyle w:val="SIText"/>
      </w:pPr>
    </w:p>
    <w:p w14:paraId="6BC21590" w14:textId="77777777" w:rsidR="00F1480E" w:rsidRPr="00DD0726" w:rsidRDefault="00F1480E" w:rsidP="00487E4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C69007" w14:textId="77777777" w:rsidTr="00CA2922">
        <w:trPr>
          <w:tblHeader/>
        </w:trPr>
        <w:tc>
          <w:tcPr>
            <w:tcW w:w="5000" w:type="pct"/>
            <w:gridSpan w:val="2"/>
          </w:tcPr>
          <w:p w14:paraId="0FC22A3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D9CE2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2DAF956" w14:textId="77777777" w:rsidTr="00CA2922">
        <w:trPr>
          <w:tblHeader/>
        </w:trPr>
        <w:tc>
          <w:tcPr>
            <w:tcW w:w="1396" w:type="pct"/>
          </w:tcPr>
          <w:p w14:paraId="389018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0B12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473D" w:rsidRPr="00336FCA" w:rsidDel="00423CB2" w14:paraId="2F2E0A20" w14:textId="77777777" w:rsidTr="00CA2922">
        <w:tc>
          <w:tcPr>
            <w:tcW w:w="1396" w:type="pct"/>
          </w:tcPr>
          <w:p w14:paraId="659C2AD0" w14:textId="022AE747" w:rsidR="00F2473D" w:rsidRPr="00F2473D" w:rsidRDefault="00F2473D" w:rsidP="00F2473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04E4A4D" w14:textId="0911D503" w:rsidR="00F2473D" w:rsidRPr="00F2473D" w:rsidRDefault="00F2473D" w:rsidP="00F2473D">
            <w:pPr>
              <w:pStyle w:val="SIBulletList1"/>
            </w:pPr>
            <w:r>
              <w:t xml:space="preserve">Interpret textual information from a range of sources to </w:t>
            </w:r>
            <w:r w:rsidRPr="00F2473D">
              <w:t xml:space="preserve">identify relevant and key information about </w:t>
            </w:r>
            <w:r>
              <w:t>customer service standards</w:t>
            </w:r>
          </w:p>
          <w:p w14:paraId="36854DC1" w14:textId="1AE2CCFE" w:rsidR="00F2473D" w:rsidRPr="00F2473D" w:rsidRDefault="00F2473D" w:rsidP="00F2473D">
            <w:pPr>
              <w:pStyle w:val="SIBulletList1"/>
            </w:pPr>
            <w:r w:rsidRPr="00F2473D">
              <w:rPr>
                <w:rFonts w:eastAsia="Calibri"/>
              </w:rPr>
              <w:t>Interpret textual information from a range of sources to identify relevant and key information on workplace procedures</w:t>
            </w:r>
            <w:r w:rsidR="00D3757D">
              <w:rPr>
                <w:rFonts w:eastAsia="Calibri"/>
              </w:rPr>
              <w:t>,</w:t>
            </w:r>
            <w:r w:rsidRPr="00F2473D">
              <w:rPr>
                <w:rFonts w:eastAsia="Calibri"/>
              </w:rPr>
              <w:t xml:space="preserve"> legislative </w:t>
            </w:r>
            <w:r w:rsidR="00D3757D">
              <w:rPr>
                <w:rFonts w:eastAsia="Calibri"/>
              </w:rPr>
              <w:t xml:space="preserve">and codes of practice </w:t>
            </w:r>
            <w:r w:rsidRPr="00F2473D">
              <w:rPr>
                <w:rFonts w:eastAsia="Calibri"/>
              </w:rPr>
              <w:t>requirements</w:t>
            </w:r>
          </w:p>
          <w:p w14:paraId="5CBF3A57" w14:textId="1E55EE31" w:rsidR="00F2473D" w:rsidRPr="00F2473D" w:rsidRDefault="00F2473D" w:rsidP="00F2473D">
            <w:pPr>
              <w:pStyle w:val="SIBulletList1"/>
            </w:pPr>
            <w:r w:rsidRPr="00F2473D">
              <w:rPr>
                <w:rFonts w:eastAsia="Calibri"/>
              </w:rPr>
              <w:t xml:space="preserve">Interpreted textual information from </w:t>
            </w:r>
            <w:r w:rsidR="00D3757D">
              <w:rPr>
                <w:rFonts w:eastAsia="Calibri"/>
              </w:rPr>
              <w:t>customer service complaints</w:t>
            </w:r>
          </w:p>
        </w:tc>
      </w:tr>
      <w:tr w:rsidR="00F2473D" w:rsidRPr="00336FCA" w:rsidDel="00423CB2" w14:paraId="5F42C09C" w14:textId="77777777" w:rsidTr="00CA2922">
        <w:tc>
          <w:tcPr>
            <w:tcW w:w="1396" w:type="pct"/>
          </w:tcPr>
          <w:p w14:paraId="14474465" w14:textId="619F8E2A" w:rsidR="00F2473D" w:rsidRPr="00F2473D" w:rsidRDefault="00F2473D" w:rsidP="00F2473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D108ECA" w14:textId="74151CDC" w:rsidR="00F2473D" w:rsidRPr="00F2473D" w:rsidRDefault="00D3757D" w:rsidP="00F2473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customer service system adjustments</w:t>
            </w:r>
          </w:p>
        </w:tc>
      </w:tr>
      <w:tr w:rsidR="00F2473D" w:rsidRPr="00336FCA" w:rsidDel="00423CB2" w14:paraId="47D41152" w14:textId="77777777" w:rsidTr="00CA2922">
        <w:tc>
          <w:tcPr>
            <w:tcW w:w="1396" w:type="pct"/>
          </w:tcPr>
          <w:p w14:paraId="1EE409B9" w14:textId="6AEDBBB7" w:rsidR="00F2473D" w:rsidRPr="00F2473D" w:rsidRDefault="00F2473D" w:rsidP="00F2473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18E84DD" w14:textId="06BCAB3E" w:rsidR="00D3757D" w:rsidRDefault="00D3757D" w:rsidP="00F2473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with appropriate personnel to analyse and review customer feedback and communicate customer service system adjustments</w:t>
            </w:r>
          </w:p>
          <w:p w14:paraId="4F59EC89" w14:textId="5AEAA96A" w:rsidR="00F2473D" w:rsidRPr="00F2473D" w:rsidRDefault="00F2473D" w:rsidP="00F2473D">
            <w:pPr>
              <w:pStyle w:val="SIBulletList1"/>
              <w:rPr>
                <w:rFonts w:eastAsia="Calibri"/>
              </w:rPr>
            </w:pPr>
            <w:r w:rsidRPr="00F2473D">
              <w:rPr>
                <w:rFonts w:eastAsia="Calibri"/>
              </w:rPr>
              <w:t xml:space="preserve">Use clear language with customers to gather information and match </w:t>
            </w:r>
            <w:r w:rsidR="00D3757D">
              <w:rPr>
                <w:rFonts w:eastAsia="Calibri"/>
              </w:rPr>
              <w:t xml:space="preserve">referral of customers to </w:t>
            </w:r>
            <w:r w:rsidRPr="00F2473D">
              <w:rPr>
                <w:rFonts w:eastAsia="Calibri"/>
              </w:rPr>
              <w:t>products and services</w:t>
            </w:r>
          </w:p>
        </w:tc>
      </w:tr>
    </w:tbl>
    <w:p w14:paraId="2DA9508E" w14:textId="77777777" w:rsidR="00916CD7" w:rsidRDefault="00916CD7" w:rsidP="005F771F">
      <w:pPr>
        <w:pStyle w:val="SIText"/>
      </w:pPr>
    </w:p>
    <w:p w14:paraId="11C112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A9AC7F" w14:textId="77777777" w:rsidTr="00F33FF2">
        <w:tc>
          <w:tcPr>
            <w:tcW w:w="5000" w:type="pct"/>
            <w:gridSpan w:val="4"/>
          </w:tcPr>
          <w:p w14:paraId="36E693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56CAD3" w14:textId="77777777" w:rsidTr="00F33FF2">
        <w:tc>
          <w:tcPr>
            <w:tcW w:w="1028" w:type="pct"/>
          </w:tcPr>
          <w:p w14:paraId="764B5AF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3EE16A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FE85C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38991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02FC6" w14:paraId="37832C29" w14:textId="77777777" w:rsidTr="00F33FF2">
        <w:tc>
          <w:tcPr>
            <w:tcW w:w="1028" w:type="pct"/>
          </w:tcPr>
          <w:p w14:paraId="123C024E" w14:textId="77777777" w:rsidR="00802FC6" w:rsidRPr="00802FC6" w:rsidRDefault="00802FC6" w:rsidP="00802FC6">
            <w:pPr>
              <w:pStyle w:val="SIText"/>
            </w:pPr>
            <w:r w:rsidRPr="009E6295">
              <w:t>AHCMER401 Coordinate customer service and networking activities</w:t>
            </w:r>
          </w:p>
          <w:p w14:paraId="4AAFB999" w14:textId="233132DE" w:rsidR="00802FC6" w:rsidRPr="00802FC6" w:rsidRDefault="00802FC6" w:rsidP="00802FC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3E1C077" w14:textId="77722610" w:rsidR="00802FC6" w:rsidRPr="00802FC6" w:rsidRDefault="00802FC6" w:rsidP="00802FC6">
            <w:pPr>
              <w:pStyle w:val="SIText"/>
            </w:pPr>
            <w:r w:rsidRPr="00A25242">
              <w:t>AHCMER401</w:t>
            </w:r>
            <w:r w:rsidRPr="00802FC6">
              <w:t xml:space="preserve"> Coordinate customer service and networking activities</w:t>
            </w:r>
          </w:p>
          <w:p w14:paraId="526FFE38" w14:textId="56A159A4" w:rsidR="00802FC6" w:rsidRPr="00802FC6" w:rsidRDefault="00802FC6" w:rsidP="00802FC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4B5891F" w14:textId="77777777" w:rsidR="00802FC6" w:rsidRPr="00802FC6" w:rsidRDefault="00802FC6" w:rsidP="00802FC6">
            <w:r w:rsidRPr="00802FC6">
              <w:rPr>
                <w:rFonts w:eastAsia="Arial"/>
              </w:rPr>
              <w:t>Performance criteria clarified</w:t>
            </w:r>
          </w:p>
          <w:p w14:paraId="735A6E0F" w14:textId="77777777" w:rsidR="00802FC6" w:rsidRPr="00802FC6" w:rsidRDefault="00802FC6" w:rsidP="00802FC6">
            <w:r w:rsidRPr="00802FC6">
              <w:rPr>
                <w:rFonts w:eastAsia="Arial"/>
              </w:rPr>
              <w:t>Foundation skills added</w:t>
            </w:r>
          </w:p>
          <w:p w14:paraId="2D7889CE" w14:textId="712B3CDB" w:rsidR="00802FC6" w:rsidRPr="00802FC6" w:rsidRDefault="00802FC6" w:rsidP="00802FC6">
            <w:pPr>
              <w:pStyle w:val="SIText"/>
            </w:pPr>
            <w:r w:rsidRPr="00802FC6">
              <w:rPr>
                <w:rFonts w:eastAsia="Arial"/>
              </w:rPr>
              <w:t>Assessment requirements updated</w:t>
            </w:r>
            <w:r w:rsidRPr="00802FC6">
              <w:t xml:space="preserve"> </w:t>
            </w:r>
          </w:p>
        </w:tc>
        <w:tc>
          <w:tcPr>
            <w:tcW w:w="1616" w:type="pct"/>
          </w:tcPr>
          <w:p w14:paraId="73E872A5" w14:textId="2B81EB45" w:rsidR="00802FC6" w:rsidRPr="00802FC6" w:rsidRDefault="00802FC6" w:rsidP="00802FC6">
            <w:pPr>
              <w:pStyle w:val="SIText"/>
            </w:pPr>
            <w:r w:rsidRPr="000754EC">
              <w:t xml:space="preserve">Equivalent </w:t>
            </w:r>
            <w:r w:rsidRPr="00802FC6">
              <w:t>unit</w:t>
            </w:r>
          </w:p>
        </w:tc>
      </w:tr>
    </w:tbl>
    <w:p w14:paraId="3E4203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6753CFC" w14:textId="77777777" w:rsidTr="00CA2922">
        <w:tc>
          <w:tcPr>
            <w:tcW w:w="1396" w:type="pct"/>
            <w:shd w:val="clear" w:color="auto" w:fill="auto"/>
          </w:tcPr>
          <w:p w14:paraId="058A40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E258CC" w14:textId="22CA7FF1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C65E81" w:rsidRPr="0058697F">
                <w:t>https://vetnet.education.gov.au/Pages/TrainingDocs.aspx?q=c6399549-9c62-4a5e-bf1a-524b2322cf72</w:t>
              </w:r>
            </w:hyperlink>
          </w:p>
        </w:tc>
      </w:tr>
    </w:tbl>
    <w:p w14:paraId="6AB17632" w14:textId="77777777" w:rsidR="00F1480E" w:rsidRDefault="00F1480E" w:rsidP="005F771F">
      <w:pPr>
        <w:pStyle w:val="SIText"/>
      </w:pPr>
    </w:p>
    <w:p w14:paraId="3510568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FE2099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ED41DE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A8C3535" w14:textId="2E8CDC2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11D56" w:rsidRPr="00211D56">
              <w:t>AHCMER401 Coordinate customer service and networking activities</w:t>
            </w:r>
          </w:p>
        </w:tc>
      </w:tr>
      <w:tr w:rsidR="00556C4C" w:rsidRPr="00A55106" w14:paraId="18121D5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97EA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32248F9" w14:textId="77777777" w:rsidTr="00113678">
        <w:tc>
          <w:tcPr>
            <w:tcW w:w="5000" w:type="pct"/>
            <w:gridSpan w:val="2"/>
            <w:shd w:val="clear" w:color="auto" w:fill="auto"/>
          </w:tcPr>
          <w:p w14:paraId="09FBE16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F02131E" w14:textId="77777777" w:rsidR="0026394F" w:rsidRDefault="0026394F" w:rsidP="00E40225">
            <w:pPr>
              <w:pStyle w:val="SIText"/>
            </w:pPr>
          </w:p>
          <w:p w14:paraId="4E4E4613" w14:textId="4FEF0EEA" w:rsidR="00D3757D" w:rsidRPr="00D3757D" w:rsidRDefault="00D3757D" w:rsidP="00D3757D">
            <w:pPr>
              <w:pStyle w:val="SIText"/>
            </w:pPr>
            <w:r w:rsidRPr="005A15FE">
              <w:t>The</w:t>
            </w:r>
            <w:r w:rsidRPr="00D3757D">
              <w:t xml:space="preserve">re must be evidence that the individual has </w:t>
            </w:r>
            <w:r>
              <w:t xml:space="preserve">coordinated customer service and networking activities </w:t>
            </w:r>
            <w:r w:rsidRPr="00D3757D">
              <w:t>on at least two occasions and has:</w:t>
            </w:r>
          </w:p>
          <w:p w14:paraId="0AF075CD" w14:textId="7A3D65B8" w:rsidR="00A01F80" w:rsidRPr="00A01F80" w:rsidRDefault="00A01F80" w:rsidP="00A01F80">
            <w:pPr>
              <w:pStyle w:val="SIBulletList1"/>
            </w:pPr>
            <w:r w:rsidRPr="00A01F80">
              <w:t>access</w:t>
            </w:r>
            <w:r w:rsidR="00D3757D">
              <w:t>ed</w:t>
            </w:r>
            <w:r w:rsidRPr="00A01F80">
              <w:t xml:space="preserve"> and appl</w:t>
            </w:r>
            <w:r w:rsidR="00D3757D">
              <w:t>ied</w:t>
            </w:r>
            <w:r w:rsidRPr="00A01F80">
              <w:t xml:space="preserve"> customer service </w:t>
            </w:r>
            <w:r w:rsidR="00D3757D">
              <w:t>systems, standards</w:t>
            </w:r>
            <w:r w:rsidRPr="00A01F80">
              <w:t xml:space="preserve"> and procedures</w:t>
            </w:r>
          </w:p>
          <w:p w14:paraId="1E300D23" w14:textId="77777777" w:rsidR="00D3757D" w:rsidRPr="00D3757D" w:rsidRDefault="00D3757D" w:rsidP="00D3757D">
            <w:pPr>
              <w:pStyle w:val="SIBulletList1"/>
            </w:pPr>
            <w:r>
              <w:t xml:space="preserve">applied applicable </w:t>
            </w:r>
            <w:r w:rsidRPr="00D3757D">
              <w:t>legislative requirements in sales environments, particularly fair trading, trade practices and sale of goods legislation and public liability</w:t>
            </w:r>
          </w:p>
          <w:p w14:paraId="3474C065" w14:textId="712BEE4D" w:rsidR="00D3757D" w:rsidRPr="00D3757D" w:rsidRDefault="00D3757D" w:rsidP="00D3757D">
            <w:pPr>
              <w:pStyle w:val="SIBulletList1"/>
            </w:pPr>
            <w:r w:rsidRPr="006A675A">
              <w:t>represent</w:t>
            </w:r>
            <w:r w:rsidRPr="00D3757D">
              <w:t>ed the workplace in a professional manner when dealing with customers according to workplace procedures</w:t>
            </w:r>
            <w:r>
              <w:t>,</w:t>
            </w:r>
            <w:r w:rsidRPr="00D3757D">
              <w:t xml:space="preserve"> legislative</w:t>
            </w:r>
            <w:r w:rsidR="00667F7B">
              <w:t xml:space="preserve"> and codes of practice </w:t>
            </w:r>
            <w:r w:rsidRPr="00D3757D">
              <w:t>requirements</w:t>
            </w:r>
          </w:p>
          <w:p w14:paraId="45E3E455" w14:textId="7A041861" w:rsidR="00A01F80" w:rsidRPr="00A01F80" w:rsidRDefault="00A01F80" w:rsidP="00A01F80">
            <w:pPr>
              <w:pStyle w:val="SIBulletList1"/>
            </w:pPr>
            <w:r w:rsidRPr="00A01F80">
              <w:t>respond</w:t>
            </w:r>
            <w:r w:rsidR="00D3757D">
              <w:t>ed</w:t>
            </w:r>
            <w:r w:rsidRPr="00A01F80">
              <w:t xml:space="preserve"> to customer feedback and complaints</w:t>
            </w:r>
          </w:p>
          <w:p w14:paraId="52BB66D2" w14:textId="462F74B1" w:rsidR="00A01F80" w:rsidRPr="00A01F80" w:rsidRDefault="00A01F80" w:rsidP="00A01F80">
            <w:pPr>
              <w:pStyle w:val="SIBulletList1"/>
            </w:pPr>
            <w:r w:rsidRPr="00A01F80">
              <w:t>develop</w:t>
            </w:r>
            <w:r w:rsidR="00D3757D">
              <w:t>ed</w:t>
            </w:r>
            <w:r w:rsidRPr="00A01F80">
              <w:t xml:space="preserve"> and use</w:t>
            </w:r>
            <w:r w:rsidR="00D3757D">
              <w:t>d</w:t>
            </w:r>
            <w:r w:rsidRPr="00A01F80">
              <w:t xml:space="preserve"> networks to source goods and services</w:t>
            </w:r>
          </w:p>
          <w:p w14:paraId="3D86B032" w14:textId="7E05C3DF" w:rsidR="00556C4C" w:rsidRPr="000754EC" w:rsidRDefault="00A01F80" w:rsidP="00A01F80">
            <w:pPr>
              <w:pStyle w:val="SIBulletList1"/>
            </w:pPr>
            <w:r w:rsidRPr="00A01F80">
              <w:t>maintain</w:t>
            </w:r>
            <w:r w:rsidR="00D3757D">
              <w:t>ed</w:t>
            </w:r>
            <w:r w:rsidRPr="00A01F80">
              <w:t xml:space="preserve"> records of customer feedback and interactions</w:t>
            </w:r>
            <w:r w:rsidR="00D3757D">
              <w:t>.</w:t>
            </w:r>
          </w:p>
        </w:tc>
      </w:tr>
    </w:tbl>
    <w:p w14:paraId="05567E5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CF5E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3A335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B373EF" w14:textId="77777777" w:rsidTr="00CA2922">
        <w:tc>
          <w:tcPr>
            <w:tcW w:w="5000" w:type="pct"/>
            <w:shd w:val="clear" w:color="auto" w:fill="auto"/>
          </w:tcPr>
          <w:p w14:paraId="475AD834" w14:textId="6B2BB45F" w:rsidR="006E42FE" w:rsidRPr="000754EC" w:rsidRDefault="006E42FE" w:rsidP="00E83B57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5334147" w14:textId="77777777" w:rsidR="00F1480E" w:rsidRDefault="00F1480E" w:rsidP="00E83B57">
            <w:pPr>
              <w:pStyle w:val="SIText"/>
              <w:rPr>
                <w:rFonts w:eastAsia="Calibri"/>
              </w:rPr>
            </w:pPr>
          </w:p>
          <w:p w14:paraId="0DD5CEDB" w14:textId="77777777" w:rsidR="00E83B57" w:rsidRPr="00E83B57" w:rsidRDefault="00E83B57" w:rsidP="00E83B57">
            <w:pPr>
              <w:pStyle w:val="SIText"/>
            </w:pPr>
            <w:r w:rsidRPr="00E83B57">
              <w:t>The candidate must demonstrate knowledge of:</w:t>
            </w:r>
          </w:p>
          <w:p w14:paraId="4EE2DE20" w14:textId="77777777" w:rsidR="00D3757D" w:rsidRPr="00D3757D" w:rsidRDefault="00D3757D" w:rsidP="00D3757D">
            <w:pPr>
              <w:pStyle w:val="SIBulletList1"/>
            </w:pPr>
            <w:r>
              <w:t xml:space="preserve">applicable </w:t>
            </w:r>
            <w:r w:rsidRPr="00D3757D">
              <w:t>legislative requirements in sales environments, particularly fair trading, trade practices and sale of goods legislation and public liability</w:t>
            </w:r>
          </w:p>
          <w:p w14:paraId="707063E3" w14:textId="3EDBF033" w:rsidR="00D3757D" w:rsidRPr="00D3757D" w:rsidRDefault="00D3757D" w:rsidP="00D3757D">
            <w:pPr>
              <w:pStyle w:val="SIBulletList1"/>
            </w:pPr>
            <w:r w:rsidRPr="00D3757D">
              <w:t>workplace procedures</w:t>
            </w:r>
            <w:r w:rsidR="00667F7B">
              <w:t>,</w:t>
            </w:r>
            <w:r w:rsidRPr="00D3757D">
              <w:t xml:space="preserve"> legislati</w:t>
            </w:r>
            <w:r w:rsidR="00667F7B">
              <w:t xml:space="preserve">on and codes of practice </w:t>
            </w:r>
            <w:r w:rsidRPr="00D3757D">
              <w:t>requirements</w:t>
            </w:r>
            <w:r w:rsidR="00667F7B">
              <w:t xml:space="preserve"> applicable to customer service</w:t>
            </w:r>
          </w:p>
          <w:p w14:paraId="23E59E78" w14:textId="2693EEBE" w:rsidR="00E83B57" w:rsidRPr="00E83B57" w:rsidRDefault="00667F7B" w:rsidP="00E83B57">
            <w:pPr>
              <w:pStyle w:val="SIBulletList1"/>
            </w:pPr>
            <w:r>
              <w:t>workplace</w:t>
            </w:r>
            <w:r w:rsidR="00E83B57" w:rsidRPr="00E83B57">
              <w:t xml:space="preserve"> business structure, products and services</w:t>
            </w:r>
          </w:p>
          <w:p w14:paraId="7219D626" w14:textId="143AA679" w:rsidR="00667F7B" w:rsidRDefault="00E83B57" w:rsidP="00E83B57">
            <w:pPr>
              <w:pStyle w:val="SIBulletList1"/>
            </w:pPr>
            <w:r w:rsidRPr="00E83B57">
              <w:t>customer service systems</w:t>
            </w:r>
            <w:r w:rsidR="00667F7B">
              <w:t xml:space="preserve"> and practice,</w:t>
            </w:r>
            <w:r w:rsidRPr="00E83B57">
              <w:t xml:space="preserve"> including</w:t>
            </w:r>
            <w:r w:rsidR="00667F7B">
              <w:t>:</w:t>
            </w:r>
          </w:p>
          <w:p w14:paraId="76E931E2" w14:textId="77777777" w:rsidR="00667F7B" w:rsidRDefault="00667F7B" w:rsidP="00E52D40">
            <w:pPr>
              <w:pStyle w:val="SIBulletList2"/>
            </w:pPr>
            <w:r>
              <w:t>principles of customer service</w:t>
            </w:r>
          </w:p>
          <w:p w14:paraId="290AB78A" w14:textId="1B2FE7DA" w:rsidR="00667F7B" w:rsidRDefault="00667F7B" w:rsidP="00E52D40">
            <w:pPr>
              <w:pStyle w:val="SIBulletList2"/>
            </w:pPr>
            <w:r>
              <w:t>the individual role in delivering customer service</w:t>
            </w:r>
          </w:p>
          <w:p w14:paraId="1F20BCAC" w14:textId="0DF77C2A" w:rsidR="00667F7B" w:rsidRDefault="00667F7B" w:rsidP="00E52D40">
            <w:pPr>
              <w:pStyle w:val="SIBulletList2"/>
            </w:pPr>
            <w:r>
              <w:t xml:space="preserve">techniques </w:t>
            </w:r>
            <w:r w:rsidRPr="00E83B57">
              <w:t>for building relationships of trust and mutually acceptable outcomes</w:t>
            </w:r>
          </w:p>
          <w:p w14:paraId="67ADB903" w14:textId="0E9FA1DA" w:rsidR="00667F7B" w:rsidRDefault="00667F7B" w:rsidP="00E52D40">
            <w:pPr>
              <w:pStyle w:val="SIBulletList2"/>
            </w:pPr>
            <w:r>
              <w:t>principles and operations of networks</w:t>
            </w:r>
          </w:p>
          <w:p w14:paraId="40E1551C" w14:textId="13EA8F95" w:rsidR="00667F7B" w:rsidRDefault="00E83B57" w:rsidP="00E52D40">
            <w:pPr>
              <w:pStyle w:val="SIBulletList2"/>
            </w:pPr>
            <w:r w:rsidRPr="00E83B57">
              <w:t>quality improvement framework</w:t>
            </w:r>
          </w:p>
          <w:p w14:paraId="6EFBD2DE" w14:textId="17263F8C" w:rsidR="00667F7B" w:rsidRDefault="00E83B57" w:rsidP="00E52D40">
            <w:pPr>
              <w:pStyle w:val="SIBulletList2"/>
            </w:pPr>
            <w:r w:rsidRPr="00E83B57">
              <w:t>customer population</w:t>
            </w:r>
          </w:p>
          <w:p w14:paraId="3AFD31C5" w14:textId="6A90DEA9" w:rsidR="00E83B57" w:rsidRPr="00E83B57" w:rsidRDefault="00E83B57" w:rsidP="00E52D40">
            <w:pPr>
              <w:pStyle w:val="SIBulletList2"/>
            </w:pPr>
            <w:r w:rsidRPr="00E83B57">
              <w:t>how the system deliver</w:t>
            </w:r>
            <w:r w:rsidR="00667F7B">
              <w:t>s</w:t>
            </w:r>
            <w:r w:rsidRPr="00E83B57">
              <w:t xml:space="preserve"> customer service to </w:t>
            </w:r>
            <w:r w:rsidR="00667F7B">
              <w:t>target</w:t>
            </w:r>
            <w:r w:rsidRPr="00E83B57">
              <w:t xml:space="preserve"> customer population</w:t>
            </w:r>
          </w:p>
          <w:p w14:paraId="25CCB7C9" w14:textId="1578FC44" w:rsidR="00E83B57" w:rsidRPr="000754EC" w:rsidRDefault="00E83B57" w:rsidP="00E83B57">
            <w:pPr>
              <w:pStyle w:val="SIBulletList1"/>
            </w:pPr>
            <w:r w:rsidRPr="00E83B57">
              <w:t>the principles of effective communication in relation to listening, questioning and non-verbal communication</w:t>
            </w:r>
            <w:r w:rsidR="00D3757D">
              <w:t>.</w:t>
            </w:r>
          </w:p>
        </w:tc>
      </w:tr>
    </w:tbl>
    <w:p w14:paraId="347370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D2AF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AE5A8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A23B011" w14:textId="77777777" w:rsidTr="00CA2922">
        <w:tc>
          <w:tcPr>
            <w:tcW w:w="5000" w:type="pct"/>
            <w:shd w:val="clear" w:color="auto" w:fill="auto"/>
          </w:tcPr>
          <w:p w14:paraId="7F9440AC" w14:textId="5D726FC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B7C1F52" w14:textId="6DF4490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3CA7159" w14:textId="484F0EDC" w:rsidR="004E6741" w:rsidRPr="000754EC" w:rsidRDefault="00667F7B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73EA4269" w14:textId="08C0369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D02B9DD" w14:textId="025E633F" w:rsidR="00F83D7C" w:rsidRPr="000754EC" w:rsidRDefault="00667F7B" w:rsidP="000754EC">
            <w:pPr>
              <w:pStyle w:val="SIBulletList2"/>
              <w:rPr>
                <w:rFonts w:eastAsia="Calibri"/>
              </w:rPr>
            </w:pPr>
            <w:r w:rsidRPr="002C7A1E">
              <w:t>customer service standards</w:t>
            </w:r>
          </w:p>
          <w:p w14:paraId="6CA16013" w14:textId="16DF604F" w:rsidR="00F83D7C" w:rsidRPr="000754EC" w:rsidRDefault="00667F7B" w:rsidP="000754EC">
            <w:pPr>
              <w:pStyle w:val="SIBulletList2"/>
              <w:rPr>
                <w:rFonts w:eastAsia="Calibri"/>
              </w:rPr>
            </w:pPr>
            <w:r w:rsidRPr="002C7A1E">
              <w:t>customer service systems</w:t>
            </w:r>
          </w:p>
          <w:p w14:paraId="05EF9E6F" w14:textId="2660BDF2" w:rsidR="00F83D7C" w:rsidRPr="000754EC" w:rsidRDefault="00667F7B" w:rsidP="000754EC">
            <w:pPr>
              <w:pStyle w:val="SIBulletList2"/>
              <w:rPr>
                <w:rFonts w:eastAsia="Calibri"/>
              </w:rPr>
            </w:pPr>
            <w:r w:rsidRPr="00D3757D">
              <w:t>legislative requirements in sales environments, particularly fair trading, trade practices and sale of goods legislation and public liability</w:t>
            </w:r>
          </w:p>
          <w:p w14:paraId="42F270DE" w14:textId="5FE1592D" w:rsidR="00366805" w:rsidRPr="00E52D40" w:rsidRDefault="00667F7B" w:rsidP="00014C95">
            <w:pPr>
              <w:pStyle w:val="SIBulletList2"/>
              <w:rPr>
                <w:rFonts w:eastAsia="Calibri"/>
              </w:rPr>
            </w:pPr>
            <w:r w:rsidRPr="00D3757D">
              <w:t>workplace procedures</w:t>
            </w:r>
            <w:r w:rsidRPr="00667F7B">
              <w:t>, legislation and codes of practice requirements applicable to customer service</w:t>
            </w:r>
          </w:p>
          <w:p w14:paraId="69E0D2D5" w14:textId="4A322001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BFFF3AD" w14:textId="56715717" w:rsidR="00366805" w:rsidRPr="000754EC" w:rsidRDefault="00E52D40" w:rsidP="00283848">
            <w:pPr>
              <w:pStyle w:val="SIBulletList2"/>
            </w:pPr>
            <w:r>
              <w:t>appropriate personnel</w:t>
            </w:r>
            <w:r w:rsidR="008322BE">
              <w:t>, customers</w:t>
            </w:r>
          </w:p>
          <w:p w14:paraId="553417E0" w14:textId="53FE329D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1C40581" w14:textId="44851CF4" w:rsidR="0021210E" w:rsidRPr="000754EC" w:rsidRDefault="00B0712C" w:rsidP="00E52D40">
            <w:pPr>
              <w:pStyle w:val="SIBulletList2"/>
            </w:pPr>
            <w:r>
              <w:t xml:space="preserve">according to job </w:t>
            </w:r>
            <w:r w:rsidR="00E52D40">
              <w:t>requirements</w:t>
            </w:r>
            <w:r w:rsidR="0021210E">
              <w:t>.</w:t>
            </w:r>
          </w:p>
          <w:p w14:paraId="381405C6" w14:textId="77777777" w:rsidR="0021210E" w:rsidRDefault="0021210E" w:rsidP="000754EC">
            <w:pPr>
              <w:pStyle w:val="SIText"/>
            </w:pPr>
          </w:p>
          <w:p w14:paraId="1AB418AF" w14:textId="6C5D31C4" w:rsidR="00F1480E" w:rsidRPr="000754EC" w:rsidRDefault="007134FE" w:rsidP="004F565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6264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C1FB96F" w14:textId="77777777" w:rsidTr="004679E3">
        <w:tc>
          <w:tcPr>
            <w:tcW w:w="990" w:type="pct"/>
            <w:shd w:val="clear" w:color="auto" w:fill="auto"/>
          </w:tcPr>
          <w:p w14:paraId="54CD8B0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51F48D" w14:textId="4E4B2B2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65E81">
              <w:t xml:space="preserve"> </w:t>
            </w:r>
            <w:hyperlink r:id="rId12" w:history="1">
              <w:r w:rsidR="00C65E81" w:rsidRPr="0058697F">
                <w:t>https://vetnet.education.gov.au/Pages/TrainingDocs.aspx?q=c6399549-9c62-4a5e-bf1a-524b2322cf72</w:t>
              </w:r>
            </w:hyperlink>
          </w:p>
        </w:tc>
      </w:tr>
    </w:tbl>
    <w:p w14:paraId="6819CD0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0959" w14:textId="77777777" w:rsidR="00EB2DA2" w:rsidRDefault="00EB2DA2" w:rsidP="00BF3F0A">
      <w:r>
        <w:separator/>
      </w:r>
    </w:p>
    <w:p w14:paraId="1D6C85F5" w14:textId="77777777" w:rsidR="00EB2DA2" w:rsidRDefault="00EB2DA2"/>
  </w:endnote>
  <w:endnote w:type="continuationSeparator" w:id="0">
    <w:p w14:paraId="47EEAFEE" w14:textId="77777777" w:rsidR="00EB2DA2" w:rsidRDefault="00EB2DA2" w:rsidP="00BF3F0A">
      <w:r>
        <w:continuationSeparator/>
      </w:r>
    </w:p>
    <w:p w14:paraId="2AE012E1" w14:textId="77777777" w:rsidR="00EB2DA2" w:rsidRDefault="00EB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75B839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7A5C">
          <w:rPr>
            <w:noProof/>
          </w:rPr>
          <w:t>2</w:t>
        </w:r>
        <w:r w:rsidRPr="000754EC">
          <w:fldChar w:fldCharType="end"/>
        </w:r>
      </w:p>
      <w:p w14:paraId="1CD54A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900FC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D3EB" w14:textId="77777777" w:rsidR="00EB2DA2" w:rsidRDefault="00EB2DA2" w:rsidP="00BF3F0A">
      <w:r>
        <w:separator/>
      </w:r>
    </w:p>
    <w:p w14:paraId="6808C7F1" w14:textId="77777777" w:rsidR="00EB2DA2" w:rsidRDefault="00EB2DA2"/>
  </w:footnote>
  <w:footnote w:type="continuationSeparator" w:id="0">
    <w:p w14:paraId="68B9EA4F" w14:textId="77777777" w:rsidR="00EB2DA2" w:rsidRDefault="00EB2DA2" w:rsidP="00BF3F0A">
      <w:r>
        <w:continuationSeparator/>
      </w:r>
    </w:p>
    <w:p w14:paraId="3F5ECF3C" w14:textId="77777777" w:rsidR="00EB2DA2" w:rsidRDefault="00EB2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59F8" w14:textId="65F5D6BE" w:rsidR="009C2650" w:rsidRPr="00211D56" w:rsidRDefault="00487E4A" w:rsidP="00211D56">
    <w:sdt>
      <w:sdtPr>
        <w:rPr>
          <w:lang w:eastAsia="en-US"/>
        </w:rPr>
        <w:id w:val="89292263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90B8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11D56" w:rsidRPr="00211D56">
      <w:rPr>
        <w:lang w:eastAsia="en-US"/>
      </w:rPr>
      <w:t>AHCMER401 Coordinate customer service and network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0E46758"/>
    <w:multiLevelType w:val="multilevel"/>
    <w:tmpl w:val="D6F40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A262D"/>
    <w:multiLevelType w:val="multilevel"/>
    <w:tmpl w:val="7E446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7A5C"/>
    <w:rsid w:val="001F2BA5"/>
    <w:rsid w:val="001F308D"/>
    <w:rsid w:val="00201A7C"/>
    <w:rsid w:val="00211D56"/>
    <w:rsid w:val="0021210E"/>
    <w:rsid w:val="0021414D"/>
    <w:rsid w:val="00223124"/>
    <w:rsid w:val="00233143"/>
    <w:rsid w:val="00234444"/>
    <w:rsid w:val="00242293"/>
    <w:rsid w:val="00244EA7"/>
    <w:rsid w:val="002523F0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7A1E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727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6D92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7E4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65E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7F7B"/>
    <w:rsid w:val="00686A49"/>
    <w:rsid w:val="00687B62"/>
    <w:rsid w:val="00690C44"/>
    <w:rsid w:val="006957FC"/>
    <w:rsid w:val="006969D9"/>
    <w:rsid w:val="006A2B68"/>
    <w:rsid w:val="006A3E3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2FC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989"/>
    <w:rsid w:val="008E260C"/>
    <w:rsid w:val="008E39BE"/>
    <w:rsid w:val="008E62EC"/>
    <w:rsid w:val="008F32F6"/>
    <w:rsid w:val="00907AF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1CD"/>
    <w:rsid w:val="00960F6C"/>
    <w:rsid w:val="00970747"/>
    <w:rsid w:val="0099560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295"/>
    <w:rsid w:val="009F0DCC"/>
    <w:rsid w:val="009F11CA"/>
    <w:rsid w:val="00A01F80"/>
    <w:rsid w:val="00A0695B"/>
    <w:rsid w:val="00A13052"/>
    <w:rsid w:val="00A216A8"/>
    <w:rsid w:val="00A223A6"/>
    <w:rsid w:val="00A2463A"/>
    <w:rsid w:val="00A25242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E81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757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52D40"/>
    <w:rsid w:val="00E6166D"/>
    <w:rsid w:val="00E83B57"/>
    <w:rsid w:val="00E91BFF"/>
    <w:rsid w:val="00E92933"/>
    <w:rsid w:val="00E94FAD"/>
    <w:rsid w:val="00EB0AA4"/>
    <w:rsid w:val="00EB2DA2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73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5F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356C7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ECE59-70ED-4C82-B6FE-893D5B9BA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C6A6B-5162-43ED-B046-9A1C435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0:56:00Z</dcterms:created>
  <dcterms:modified xsi:type="dcterms:W3CDTF">2019-12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